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F39B6" w14:textId="77777777" w:rsidR="002200DB" w:rsidRPr="00863720" w:rsidRDefault="00A37137" w:rsidP="00A37137">
      <w:pPr>
        <w:jc w:val="center"/>
        <w:rPr>
          <w:b/>
          <w:sz w:val="28"/>
          <w:szCs w:val="28"/>
        </w:rPr>
      </w:pPr>
      <w:r w:rsidRPr="00863720">
        <w:rPr>
          <w:b/>
          <w:sz w:val="28"/>
          <w:szCs w:val="28"/>
        </w:rPr>
        <w:t>Sarnia Girls Hockey Association</w:t>
      </w:r>
    </w:p>
    <w:p w14:paraId="50C5B077" w14:textId="2A3E5A73" w:rsidR="00A37137" w:rsidRPr="00863720" w:rsidRDefault="00A37137" w:rsidP="00A37137">
      <w:pPr>
        <w:jc w:val="center"/>
        <w:rPr>
          <w:b/>
          <w:sz w:val="28"/>
          <w:szCs w:val="28"/>
        </w:rPr>
      </w:pPr>
      <w:r w:rsidRPr="00863720">
        <w:rPr>
          <w:b/>
          <w:sz w:val="28"/>
          <w:szCs w:val="28"/>
        </w:rPr>
        <w:t>20</w:t>
      </w:r>
      <w:r w:rsidR="00B22C21">
        <w:rPr>
          <w:b/>
          <w:sz w:val="28"/>
          <w:szCs w:val="28"/>
        </w:rPr>
        <w:t>2</w:t>
      </w:r>
      <w:r w:rsidR="00664716">
        <w:rPr>
          <w:b/>
          <w:sz w:val="28"/>
          <w:szCs w:val="28"/>
        </w:rPr>
        <w:t>2</w:t>
      </w:r>
      <w:r w:rsidRPr="00863720">
        <w:rPr>
          <w:b/>
          <w:sz w:val="28"/>
          <w:szCs w:val="28"/>
        </w:rPr>
        <w:t>-20</w:t>
      </w:r>
      <w:r w:rsidR="00B22C21">
        <w:rPr>
          <w:b/>
          <w:sz w:val="28"/>
          <w:szCs w:val="28"/>
        </w:rPr>
        <w:t>2</w:t>
      </w:r>
      <w:r w:rsidR="00664716">
        <w:rPr>
          <w:b/>
          <w:sz w:val="28"/>
          <w:szCs w:val="28"/>
        </w:rPr>
        <w:t>3</w:t>
      </w:r>
    </w:p>
    <w:p w14:paraId="4B0FABA8" w14:textId="77777777" w:rsidR="00A37137" w:rsidRPr="00863720" w:rsidRDefault="00A37137" w:rsidP="00A37137">
      <w:pPr>
        <w:jc w:val="center"/>
        <w:rPr>
          <w:b/>
          <w:sz w:val="28"/>
          <w:szCs w:val="28"/>
        </w:rPr>
      </w:pPr>
      <w:r w:rsidRPr="00863720">
        <w:rPr>
          <w:b/>
          <w:sz w:val="28"/>
          <w:szCs w:val="28"/>
        </w:rPr>
        <w:t>Coach Application Form</w:t>
      </w:r>
    </w:p>
    <w:p w14:paraId="3339317C" w14:textId="77777777" w:rsidR="00A37137" w:rsidRPr="00863720" w:rsidRDefault="00A37137" w:rsidP="00A37137">
      <w:pPr>
        <w:rPr>
          <w:b/>
          <w:u w:val="single"/>
        </w:rPr>
      </w:pPr>
      <w:r w:rsidRPr="00863720">
        <w:rPr>
          <w:b/>
          <w:u w:val="single"/>
        </w:rPr>
        <w:t>Personal Information</w:t>
      </w:r>
    </w:p>
    <w:p w14:paraId="342C39A4" w14:textId="77777777" w:rsidR="00A37137" w:rsidRDefault="00A37137" w:rsidP="00A37137">
      <w:r>
        <w:t>Name: __________________________________________________________________________</w:t>
      </w:r>
    </w:p>
    <w:p w14:paraId="1FAC0905" w14:textId="77777777" w:rsidR="00A37137" w:rsidRDefault="00A37137" w:rsidP="00A37137">
      <w:r>
        <w:t>Address: _________________________________________________________________________</w:t>
      </w:r>
    </w:p>
    <w:p w14:paraId="25E2C063" w14:textId="77777777" w:rsidR="00A37137" w:rsidRDefault="00A37137" w:rsidP="00A37137">
      <w:r>
        <w:t>Phone: ________________________________    Cell: _____________________________________</w:t>
      </w:r>
    </w:p>
    <w:p w14:paraId="06FB58F4" w14:textId="77777777" w:rsidR="00A37137" w:rsidRDefault="00A37137" w:rsidP="00A37137">
      <w:r>
        <w:t>Email: ____________________________________________________________________________</w:t>
      </w:r>
    </w:p>
    <w:p w14:paraId="73904AF3" w14:textId="77777777" w:rsidR="00A37137" w:rsidRDefault="00A37137" w:rsidP="00A37137"/>
    <w:p w14:paraId="019842F8" w14:textId="77777777" w:rsidR="00A37137" w:rsidRPr="00863720" w:rsidRDefault="00A37137" w:rsidP="00A37137">
      <w:pPr>
        <w:rPr>
          <w:b/>
          <w:u w:val="single"/>
        </w:rPr>
      </w:pPr>
      <w:r w:rsidRPr="00863720">
        <w:rPr>
          <w:b/>
          <w:u w:val="single"/>
        </w:rPr>
        <w:t>Team Preferences</w:t>
      </w:r>
    </w:p>
    <w:p w14:paraId="494DCCC8" w14:textId="77777777" w:rsidR="00A37137" w:rsidRDefault="00A37137" w:rsidP="00A37137">
      <w:r>
        <w:t>1</w:t>
      </w:r>
      <w:r w:rsidRPr="00A37137">
        <w:rPr>
          <w:vertAlign w:val="superscript"/>
        </w:rPr>
        <w:t>st</w:t>
      </w:r>
      <w:r>
        <w:t xml:space="preserve"> Choice: _____________________________</w:t>
      </w:r>
    </w:p>
    <w:p w14:paraId="48B5E056" w14:textId="77777777" w:rsidR="00863720" w:rsidRDefault="00863720" w:rsidP="00863720">
      <w:pPr>
        <w:spacing w:line="360" w:lineRule="auto"/>
      </w:pPr>
      <w:r>
        <w:t>Please describe your specific interest in this team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6C13B8" w14:textId="77777777" w:rsidR="00863720" w:rsidRDefault="00863720" w:rsidP="00A37137"/>
    <w:p w14:paraId="413D3077" w14:textId="77777777" w:rsidR="00863720" w:rsidRDefault="00863720" w:rsidP="00863720">
      <w:r>
        <w:t>2nd Choice: _____________________________</w:t>
      </w:r>
    </w:p>
    <w:p w14:paraId="63792F07" w14:textId="77777777" w:rsidR="00863720" w:rsidRDefault="00863720" w:rsidP="00863720">
      <w:pPr>
        <w:spacing w:line="360" w:lineRule="auto"/>
      </w:pPr>
      <w:r>
        <w:t>Please describe your specific interest in this team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0E0BAA" w14:textId="77777777" w:rsidR="00863720" w:rsidRDefault="00863720" w:rsidP="00A37137">
      <w:pPr>
        <w:rPr>
          <w:b/>
          <w:u w:val="single"/>
        </w:rPr>
      </w:pPr>
      <w:r w:rsidRPr="00863720">
        <w:rPr>
          <w:b/>
          <w:u w:val="single"/>
        </w:rPr>
        <w:lastRenderedPageBreak/>
        <w:t>Coaching Certification</w:t>
      </w:r>
    </w:p>
    <w:p w14:paraId="24E256B8" w14:textId="77777777" w:rsidR="00863720" w:rsidRDefault="00863720" w:rsidP="00A37137">
      <w:r>
        <w:t xml:space="preserve">Please outline in the space </w:t>
      </w:r>
      <w:proofErr w:type="gramStart"/>
      <w:r>
        <w:t>pr</w:t>
      </w:r>
      <w:r w:rsidR="002A1125">
        <w:t>ovided  below</w:t>
      </w:r>
      <w:proofErr w:type="gramEnd"/>
      <w:r w:rsidR="002A1125">
        <w:t>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520"/>
        <w:gridCol w:w="1020"/>
        <w:gridCol w:w="862"/>
        <w:gridCol w:w="1440"/>
        <w:gridCol w:w="1420"/>
        <w:gridCol w:w="2251"/>
      </w:tblGrid>
      <w:tr w:rsidR="002A1125" w:rsidRPr="002A1125" w14:paraId="25DC51BB" w14:textId="77777777" w:rsidTr="00F60103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A225" w14:textId="77777777" w:rsidR="002A1125" w:rsidRPr="002A1125" w:rsidRDefault="002A1125" w:rsidP="002A1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1BFE" w14:textId="77777777" w:rsidR="002A1125" w:rsidRPr="002A1125" w:rsidRDefault="002A1125" w:rsidP="002A1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9BBD" w14:textId="77777777" w:rsidR="002A1125" w:rsidRPr="002A1125" w:rsidRDefault="002A1125" w:rsidP="002A1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Yes/N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91E7" w14:textId="77777777" w:rsidR="002A1125" w:rsidRPr="002A1125" w:rsidRDefault="002A1125" w:rsidP="002A1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Year Obtaine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2881" w14:textId="77777777" w:rsidR="002A1125" w:rsidRPr="002A1125" w:rsidRDefault="002A1125" w:rsidP="002A1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Date of Expiry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B1AE" w14:textId="77777777" w:rsidR="002A1125" w:rsidRPr="002A1125" w:rsidRDefault="002A1125" w:rsidP="002A1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Number</w:t>
            </w:r>
          </w:p>
        </w:tc>
      </w:tr>
      <w:tr w:rsidR="002A1125" w:rsidRPr="002A1125" w14:paraId="28D92754" w14:textId="77777777" w:rsidTr="00F60103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2D9B" w14:textId="77777777" w:rsidR="002A1125" w:rsidRPr="002A1125" w:rsidRDefault="002A1125" w:rsidP="002A1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4F66" w14:textId="77777777" w:rsidR="002A1125" w:rsidRPr="002A1125" w:rsidRDefault="002A1125" w:rsidP="002A1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EFD2" w14:textId="77777777" w:rsidR="002A1125" w:rsidRPr="002A1125" w:rsidRDefault="002A1125" w:rsidP="002A1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171E" w14:textId="77777777" w:rsidR="002A1125" w:rsidRPr="002A1125" w:rsidRDefault="002A1125" w:rsidP="002A1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ACD8" w14:textId="77777777" w:rsidR="002A1125" w:rsidRPr="002A1125" w:rsidRDefault="002A1125" w:rsidP="002A1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B73C" w14:textId="77777777" w:rsidR="002A1125" w:rsidRPr="002A1125" w:rsidRDefault="002A1125" w:rsidP="002A1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</w:tr>
      <w:tr w:rsidR="002A1125" w:rsidRPr="002A1125" w14:paraId="375FD439" w14:textId="77777777" w:rsidTr="00F60103">
        <w:trPr>
          <w:trHeight w:val="40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93A3" w14:textId="77777777" w:rsidR="002A1125" w:rsidRPr="002A1125" w:rsidRDefault="002A1125" w:rsidP="002A1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Coach Strea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B10D" w14:textId="77777777" w:rsidR="002A1125" w:rsidRPr="002A1125" w:rsidRDefault="002A1125" w:rsidP="002A1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C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1B96" w14:textId="77777777" w:rsidR="002A1125" w:rsidRPr="002A1125" w:rsidRDefault="002A1125" w:rsidP="002A1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177E" w14:textId="77777777" w:rsidR="002A1125" w:rsidRPr="002A1125" w:rsidRDefault="002A1125" w:rsidP="002A1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19FC" w14:textId="77777777" w:rsidR="002A1125" w:rsidRPr="002A1125" w:rsidRDefault="002A1125" w:rsidP="002A1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B0E4" w14:textId="77777777" w:rsidR="002A1125" w:rsidRPr="002A1125" w:rsidRDefault="002A1125" w:rsidP="002A1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</w:tr>
      <w:tr w:rsidR="002A1125" w:rsidRPr="002A1125" w14:paraId="20D95C83" w14:textId="77777777" w:rsidTr="00F60103">
        <w:trPr>
          <w:trHeight w:val="40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6DCA" w14:textId="77777777" w:rsidR="002A1125" w:rsidRPr="002A1125" w:rsidRDefault="002A1125" w:rsidP="002A1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Development Strea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CB7B" w14:textId="77777777" w:rsidR="002A1125" w:rsidRPr="002A1125" w:rsidRDefault="002A1125" w:rsidP="002A1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DS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F324" w14:textId="77777777" w:rsidR="002A1125" w:rsidRPr="002A1125" w:rsidRDefault="002A1125" w:rsidP="002A1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9488" w14:textId="77777777" w:rsidR="002A1125" w:rsidRPr="002A1125" w:rsidRDefault="002A1125" w:rsidP="002A1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E0F9" w14:textId="77777777" w:rsidR="002A1125" w:rsidRPr="002A1125" w:rsidRDefault="002A1125" w:rsidP="002A1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99CF" w14:textId="77777777" w:rsidR="002A1125" w:rsidRPr="002A1125" w:rsidRDefault="002A1125" w:rsidP="002A1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</w:tr>
      <w:tr w:rsidR="002A1125" w:rsidRPr="002A1125" w14:paraId="22A21844" w14:textId="77777777" w:rsidTr="00F60103">
        <w:trPr>
          <w:trHeight w:val="40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DDEA" w14:textId="77777777" w:rsidR="002A1125" w:rsidRPr="002A1125" w:rsidRDefault="002A1125" w:rsidP="002A1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High Performance Strea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290F" w14:textId="77777777" w:rsidR="002A1125" w:rsidRPr="002A1125" w:rsidRDefault="002A1125" w:rsidP="002A1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HP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F020" w14:textId="77777777" w:rsidR="002A1125" w:rsidRPr="002A1125" w:rsidRDefault="002A1125" w:rsidP="002A1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E6FF" w14:textId="77777777" w:rsidR="002A1125" w:rsidRPr="002A1125" w:rsidRDefault="002A1125" w:rsidP="002A1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A9B8" w14:textId="77777777" w:rsidR="002A1125" w:rsidRPr="002A1125" w:rsidRDefault="002A1125" w:rsidP="002A1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AC98" w14:textId="77777777" w:rsidR="002A1125" w:rsidRPr="002A1125" w:rsidRDefault="002A1125" w:rsidP="002A1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</w:tr>
    </w:tbl>
    <w:p w14:paraId="3F89A266" w14:textId="77777777" w:rsidR="002A1125" w:rsidRDefault="002A1125" w:rsidP="00A37137"/>
    <w:p w14:paraId="1E27F7A7" w14:textId="77777777" w:rsidR="002A1125" w:rsidRDefault="002A1125" w:rsidP="002A1125">
      <w:pPr>
        <w:spacing w:line="360" w:lineRule="auto"/>
      </w:pPr>
      <w:r>
        <w:t>Additional Inf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5477EA" w14:textId="77777777" w:rsidR="002A1125" w:rsidRPr="00016041" w:rsidRDefault="002A1125" w:rsidP="002A1125">
      <w:pPr>
        <w:spacing w:line="360" w:lineRule="auto"/>
        <w:rPr>
          <w:b/>
          <w:u w:val="single"/>
        </w:rPr>
      </w:pPr>
      <w:r w:rsidRPr="00016041">
        <w:rPr>
          <w:b/>
          <w:u w:val="single"/>
        </w:rPr>
        <w:t>Experience</w:t>
      </w:r>
    </w:p>
    <w:p w14:paraId="09893955" w14:textId="77777777" w:rsidR="002A1125" w:rsidRDefault="00016041" w:rsidP="002A1125">
      <w:pPr>
        <w:pStyle w:val="ListParagraph"/>
        <w:numPr>
          <w:ilvl w:val="0"/>
          <w:numId w:val="1"/>
        </w:numPr>
        <w:spacing w:line="360" w:lineRule="auto"/>
      </w:pPr>
      <w:r>
        <w:t>Outline your personal experience in hockey which you believe will assist you in the coaching role you have applied for.</w:t>
      </w:r>
    </w:p>
    <w:p w14:paraId="706925F4" w14:textId="77777777" w:rsidR="00016041" w:rsidRDefault="00016041" w:rsidP="00016041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E1E4B3" w14:textId="77777777" w:rsidR="00016041" w:rsidRDefault="00016041" w:rsidP="00016041">
      <w:pPr>
        <w:pStyle w:val="ListParagraph"/>
        <w:numPr>
          <w:ilvl w:val="0"/>
          <w:numId w:val="1"/>
        </w:numPr>
        <w:spacing w:line="360" w:lineRule="auto"/>
      </w:pPr>
      <w:r>
        <w:t>Excluding hockey, do you have any experience or qualifications as a teacher, an instructor and/or trainer of children?</w:t>
      </w:r>
    </w:p>
    <w:p w14:paraId="510F5F99" w14:textId="77777777" w:rsidR="00016041" w:rsidRDefault="00016041" w:rsidP="00016041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D34FBD" w14:textId="77777777" w:rsidR="00016041" w:rsidRPr="00016041" w:rsidRDefault="00016041" w:rsidP="00016041">
      <w:pPr>
        <w:pStyle w:val="ListParagraph"/>
        <w:spacing w:line="360" w:lineRule="auto"/>
        <w:ind w:left="0"/>
        <w:rPr>
          <w:b/>
          <w:u w:val="single"/>
        </w:rPr>
      </w:pPr>
      <w:r w:rsidRPr="00016041">
        <w:rPr>
          <w:b/>
          <w:u w:val="single"/>
        </w:rPr>
        <w:lastRenderedPageBreak/>
        <w:t>Coaching Philosophy</w:t>
      </w:r>
    </w:p>
    <w:p w14:paraId="26A6F9BA" w14:textId="77777777" w:rsidR="00016041" w:rsidRDefault="00016041" w:rsidP="00016041">
      <w:pPr>
        <w:pStyle w:val="ListParagraph"/>
        <w:numPr>
          <w:ilvl w:val="0"/>
          <w:numId w:val="2"/>
        </w:numPr>
        <w:spacing w:line="360" w:lineRule="auto"/>
      </w:pPr>
      <w:r>
        <w:t>Explain what you think your role as a coach is.</w:t>
      </w:r>
    </w:p>
    <w:p w14:paraId="6EC715E8" w14:textId="77777777" w:rsidR="00016041" w:rsidRDefault="00016041" w:rsidP="00016041">
      <w:pPr>
        <w:pStyle w:val="ListParagraph"/>
        <w:spacing w:line="360" w:lineRule="auto"/>
        <w:ind w:left="1077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A04E1B" w14:textId="77777777" w:rsidR="00016041" w:rsidRDefault="00016041" w:rsidP="00016041">
      <w:pPr>
        <w:pStyle w:val="ListParagraph"/>
        <w:numPr>
          <w:ilvl w:val="0"/>
          <w:numId w:val="2"/>
        </w:numPr>
        <w:spacing w:line="360" w:lineRule="auto"/>
      </w:pPr>
      <w:r>
        <w:t>How will you select your coaching staff and explain your expectations of them.</w:t>
      </w:r>
    </w:p>
    <w:p w14:paraId="2EE14025" w14:textId="77777777" w:rsidR="00016041" w:rsidRDefault="00016041" w:rsidP="00016041">
      <w:pPr>
        <w:pStyle w:val="ListParagraph"/>
        <w:spacing w:line="360" w:lineRule="auto"/>
        <w:ind w:left="108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669938" w14:textId="77777777" w:rsidR="00016041" w:rsidRDefault="00016041" w:rsidP="00016041">
      <w:pPr>
        <w:pStyle w:val="ListParagraph"/>
        <w:spacing w:line="360" w:lineRule="auto"/>
        <w:ind w:left="1080"/>
      </w:pPr>
    </w:p>
    <w:p w14:paraId="0510C1A7" w14:textId="77777777" w:rsidR="00016041" w:rsidRPr="00016041" w:rsidRDefault="00016041" w:rsidP="00016041">
      <w:pPr>
        <w:pStyle w:val="ListParagraph"/>
        <w:spacing w:line="360" w:lineRule="auto"/>
        <w:ind w:left="0"/>
        <w:rPr>
          <w:b/>
          <w:u w:val="single"/>
        </w:rPr>
      </w:pPr>
      <w:r w:rsidRPr="00016041">
        <w:rPr>
          <w:b/>
          <w:u w:val="single"/>
        </w:rPr>
        <w:t>Additional Information</w:t>
      </w:r>
    </w:p>
    <w:p w14:paraId="6EE1E201" w14:textId="77777777" w:rsidR="00016041" w:rsidRDefault="00016041" w:rsidP="00016041">
      <w:pPr>
        <w:pStyle w:val="ListParagraph"/>
        <w:spacing w:line="360" w:lineRule="auto"/>
        <w:ind w:left="0"/>
      </w:pPr>
      <w:r>
        <w:t>Please outline any additional information you deem as relevant in your consideration for a coaching position.</w:t>
      </w:r>
    </w:p>
    <w:p w14:paraId="6AA8455C" w14:textId="77777777" w:rsidR="00016041" w:rsidRDefault="00016041" w:rsidP="00016041">
      <w:pPr>
        <w:pStyle w:val="ListParagraph"/>
        <w:spacing w:line="360" w:lineRule="auto"/>
        <w:ind w:left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79C425" w14:textId="77777777" w:rsidR="00016041" w:rsidRPr="00863720" w:rsidRDefault="00016041" w:rsidP="00016041">
      <w:pPr>
        <w:pStyle w:val="ListParagraph"/>
        <w:spacing w:line="360" w:lineRule="auto"/>
      </w:pPr>
    </w:p>
    <w:sectPr w:rsidR="00016041" w:rsidRPr="008637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A2F40"/>
    <w:multiLevelType w:val="hybridMultilevel"/>
    <w:tmpl w:val="703061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342C8"/>
    <w:multiLevelType w:val="hybridMultilevel"/>
    <w:tmpl w:val="118C9386"/>
    <w:lvl w:ilvl="0" w:tplc="D2DCC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137"/>
    <w:rsid w:val="00016041"/>
    <w:rsid w:val="002200DB"/>
    <w:rsid w:val="002A1125"/>
    <w:rsid w:val="00664716"/>
    <w:rsid w:val="00863720"/>
    <w:rsid w:val="00A37137"/>
    <w:rsid w:val="00B22C21"/>
    <w:rsid w:val="00F6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53D4D"/>
  <w15:docId w15:val="{A0288825-8754-4E84-94F4-71AF6F99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7279A-56F5-4CF6-9471-A69A91E4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KDSB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Jackson</dc:creator>
  <cp:lastModifiedBy>Brad Jackson</cp:lastModifiedBy>
  <cp:revision>2</cp:revision>
  <dcterms:created xsi:type="dcterms:W3CDTF">2022-02-16T13:24:00Z</dcterms:created>
  <dcterms:modified xsi:type="dcterms:W3CDTF">2022-02-16T13:24:00Z</dcterms:modified>
</cp:coreProperties>
</file>